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  饭店  管理实务大全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  饭店  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29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现代酒店  饭店  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